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684FC7">
              <w:t>«10</w:t>
            </w:r>
            <w:r w:rsidR="006B6CB4">
              <w:t xml:space="preserve">» </w:t>
            </w:r>
            <w:proofErr w:type="gramStart"/>
            <w:r w:rsidR="00684FC7">
              <w:t>но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670B3F" w:rsidRDefault="00AE3EB6" w:rsidP="00D74508">
      <w:pPr>
        <w:jc w:val="center"/>
      </w:pPr>
      <w:r w:rsidRPr="00670B3F">
        <w:t>Пояснительная записка</w:t>
      </w:r>
    </w:p>
    <w:p w:rsidR="00D74508" w:rsidRPr="00670B3F" w:rsidRDefault="00AE3EB6" w:rsidP="00D74508">
      <w:pPr>
        <w:jc w:val="center"/>
      </w:pPr>
      <w:r w:rsidRPr="00670B3F">
        <w:t>о выполнении контрольного события</w:t>
      </w:r>
      <w:r w:rsidR="003309A9" w:rsidRPr="00670B3F">
        <w:t xml:space="preserve"> </w:t>
      </w:r>
      <w:r w:rsidRPr="00670B3F">
        <w:t xml:space="preserve">проекта № </w:t>
      </w:r>
      <w:r w:rsidR="00D74508" w:rsidRPr="00670B3F">
        <w:t>10095281</w:t>
      </w:r>
    </w:p>
    <w:p w:rsidR="001D6FD0" w:rsidRPr="00670B3F" w:rsidRDefault="00684FC7" w:rsidP="00225813">
      <w:pPr>
        <w:jc w:val="center"/>
        <w:rPr>
          <w:szCs w:val="28"/>
        </w:rPr>
      </w:pPr>
      <w:r>
        <w:t>5.21</w:t>
      </w:r>
      <w:r w:rsidR="00225813" w:rsidRPr="00670B3F">
        <w:t>.2</w:t>
      </w:r>
      <w:r w:rsidR="00EC0501" w:rsidRPr="00670B3F">
        <w:t xml:space="preserve"> </w:t>
      </w:r>
      <w:r w:rsidRPr="00684FC7">
        <w:rPr>
          <w:szCs w:val="28"/>
        </w:rPr>
        <w:t xml:space="preserve">Проведение информационного часа «Листаем страницы истории нашего Отечества», </w:t>
      </w:r>
      <w:proofErr w:type="gramStart"/>
      <w:r w:rsidRPr="00684FC7">
        <w:rPr>
          <w:szCs w:val="28"/>
        </w:rPr>
        <w:t>посвященного  Дню</w:t>
      </w:r>
      <w:proofErr w:type="gramEnd"/>
      <w:r w:rsidRPr="00684FC7">
        <w:rPr>
          <w:szCs w:val="28"/>
        </w:rPr>
        <w:t xml:space="preserve"> народного единства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AC16CD" w:rsidRDefault="000D0E57" w:rsidP="00A96110">
      <w:pPr>
        <w:jc w:val="both"/>
        <w:rPr>
          <w:rFonts w:eastAsia="Calibri" w:cs="Times New Roman"/>
          <w:szCs w:val="28"/>
          <w:shd w:val="clear" w:color="auto" w:fill="FFFFFF"/>
        </w:rPr>
      </w:pPr>
      <w:r w:rsidRPr="00670B3F">
        <w:rPr>
          <w:szCs w:val="28"/>
        </w:rPr>
        <w:t xml:space="preserve">    </w:t>
      </w:r>
      <w:r w:rsidR="00670B3F">
        <w:rPr>
          <w:szCs w:val="28"/>
        </w:rPr>
        <w:t xml:space="preserve"> </w:t>
      </w:r>
      <w:r w:rsidR="00AC16CD">
        <w:rPr>
          <w:szCs w:val="28"/>
        </w:rPr>
        <w:t xml:space="preserve">  </w:t>
      </w:r>
      <w:r w:rsidR="00670B3F">
        <w:rPr>
          <w:szCs w:val="28"/>
        </w:rPr>
        <w:t xml:space="preserve"> </w:t>
      </w:r>
      <w:r w:rsidR="00AE3EB6" w:rsidRPr="00361E4A">
        <w:rPr>
          <w:szCs w:val="28"/>
        </w:rPr>
        <w:t xml:space="preserve">В рамках реализации данного этапа проекта </w:t>
      </w:r>
      <w:r w:rsidR="00225813" w:rsidRPr="00361E4A">
        <w:rPr>
          <w:szCs w:val="28"/>
        </w:rPr>
        <w:t>в МОУ</w:t>
      </w:r>
      <w:r w:rsidR="00CB4F86" w:rsidRPr="00361E4A">
        <w:rPr>
          <w:szCs w:val="28"/>
        </w:rPr>
        <w:t xml:space="preserve"> «</w:t>
      </w:r>
      <w:r w:rsidR="00225813" w:rsidRPr="00361E4A">
        <w:rPr>
          <w:szCs w:val="28"/>
        </w:rPr>
        <w:t xml:space="preserve">Горская средняя общеобразовательная </w:t>
      </w:r>
      <w:proofErr w:type="gramStart"/>
      <w:r w:rsidR="00225813" w:rsidRPr="00361E4A">
        <w:rPr>
          <w:szCs w:val="28"/>
        </w:rPr>
        <w:t>школа»</w:t>
      </w:r>
      <w:r w:rsidR="00842005" w:rsidRPr="00361E4A">
        <w:rPr>
          <w:szCs w:val="28"/>
        </w:rPr>
        <w:t xml:space="preserve"> </w:t>
      </w:r>
      <w:r w:rsidR="00684FC7" w:rsidRPr="00361E4A">
        <w:rPr>
          <w:szCs w:val="28"/>
        </w:rPr>
        <w:t xml:space="preserve"> 03.11</w:t>
      </w:r>
      <w:r w:rsidR="00D835D5" w:rsidRPr="00361E4A">
        <w:rPr>
          <w:szCs w:val="28"/>
        </w:rPr>
        <w:t>.2023</w:t>
      </w:r>
      <w:proofErr w:type="gramEnd"/>
      <w:r w:rsidR="00D835D5" w:rsidRPr="00361E4A">
        <w:rPr>
          <w:szCs w:val="28"/>
        </w:rPr>
        <w:t xml:space="preserve"> года </w:t>
      </w:r>
      <w:r w:rsidR="00A96110" w:rsidRPr="00361E4A">
        <w:rPr>
          <w:rFonts w:eastAsia="Calibri" w:cs="Times New Roman"/>
          <w:szCs w:val="28"/>
        </w:rPr>
        <w:t xml:space="preserve">был </w:t>
      </w:r>
      <w:r w:rsidR="00A96110">
        <w:rPr>
          <w:rFonts w:eastAsia="Calibri" w:cs="Times New Roman"/>
          <w:szCs w:val="28"/>
        </w:rPr>
        <w:t xml:space="preserve"> </w:t>
      </w:r>
      <w:r w:rsidR="00A96110" w:rsidRPr="00361E4A">
        <w:rPr>
          <w:rFonts w:eastAsia="Calibri" w:cs="Times New Roman"/>
          <w:szCs w:val="28"/>
        </w:rPr>
        <w:t xml:space="preserve"> проведён информационный час  на тему: «Листаем стр</w:t>
      </w:r>
      <w:r w:rsidR="00A96110">
        <w:rPr>
          <w:rFonts w:eastAsia="Calibri" w:cs="Times New Roman"/>
          <w:szCs w:val="28"/>
        </w:rPr>
        <w:t xml:space="preserve">аницы истории нашего Отечества» </w:t>
      </w:r>
      <w:r w:rsidR="00361E4A" w:rsidRPr="00361E4A">
        <w:rPr>
          <w:szCs w:val="28"/>
        </w:rPr>
        <w:t xml:space="preserve">в </w:t>
      </w:r>
      <w:r w:rsidRPr="00361E4A">
        <w:rPr>
          <w:szCs w:val="28"/>
        </w:rPr>
        <w:t xml:space="preserve"> </w:t>
      </w:r>
      <w:r w:rsidR="00361E4A" w:rsidRPr="00361E4A">
        <w:rPr>
          <w:rFonts w:eastAsia="Calibri" w:cs="Times New Roman"/>
          <w:szCs w:val="28"/>
        </w:rPr>
        <w:t>целях воспитания у учащихся социально значимых ценностей, гражданственности и патриотизма, повышения культуры межнациональных и межэтнических отношений, формирования чувства гордости за свою страну, в ознаменование праз</w:t>
      </w:r>
      <w:r w:rsidR="00A96110">
        <w:rPr>
          <w:rFonts w:eastAsia="Calibri" w:cs="Times New Roman"/>
          <w:szCs w:val="28"/>
        </w:rPr>
        <w:t>днования Дня народного единства.</w:t>
      </w:r>
      <w:r w:rsidR="00361E4A" w:rsidRPr="00361E4A">
        <w:rPr>
          <w:rFonts w:eastAsia="Calibri" w:cs="Times New Roman"/>
          <w:szCs w:val="28"/>
        </w:rPr>
        <w:t xml:space="preserve"> </w:t>
      </w:r>
      <w:r w:rsidR="00CD3BAE">
        <w:rPr>
          <w:rFonts w:eastAsia="Calibri" w:cs="Times New Roman"/>
          <w:szCs w:val="28"/>
        </w:rPr>
        <w:t>В ходе мероприятия р</w:t>
      </w:r>
      <w:bookmarkStart w:id="0" w:name="_GoBack"/>
      <w:bookmarkEnd w:id="0"/>
      <w:r w:rsidR="00361E4A" w:rsidRPr="00361E4A">
        <w:rPr>
          <w:rFonts w:eastAsia="Calibri" w:cs="Times New Roman"/>
          <w:szCs w:val="28"/>
        </w:rPr>
        <w:t>ебята</w:t>
      </w:r>
      <w:r w:rsidR="00D835D5" w:rsidRPr="00361E4A">
        <w:rPr>
          <w:rFonts w:cs="Times New Roman"/>
          <w:szCs w:val="28"/>
        </w:rPr>
        <w:t xml:space="preserve"> </w:t>
      </w:r>
      <w:r w:rsidR="00361E4A" w:rsidRPr="00361E4A">
        <w:rPr>
          <w:rFonts w:eastAsia="Calibri" w:cs="Times New Roman"/>
          <w:color w:val="000000"/>
          <w:szCs w:val="28"/>
          <w:shd w:val="clear" w:color="auto" w:fill="FAFAFA"/>
        </w:rPr>
        <w:t xml:space="preserve">познакомились с историей возникновения праздника, </w:t>
      </w:r>
      <w:r w:rsidR="00361E4A">
        <w:rPr>
          <w:rFonts w:eastAsia="Calibri" w:cs="Times New Roman"/>
          <w:color w:val="000000"/>
          <w:szCs w:val="28"/>
          <w:shd w:val="clear" w:color="auto" w:fill="FAFAFA"/>
        </w:rPr>
        <w:t xml:space="preserve">узнали </w:t>
      </w:r>
      <w:r w:rsidR="00361E4A" w:rsidRPr="00361E4A">
        <w:rPr>
          <w:rFonts w:eastAsia="Calibri" w:cs="Times New Roman"/>
          <w:color w:val="000000"/>
          <w:szCs w:val="28"/>
          <w:shd w:val="clear" w:color="auto" w:fill="FAFAFA"/>
        </w:rPr>
        <w:t xml:space="preserve">о «Смутном времени», о подвиге народа, который, несмотря на тяжелые времена объединился и отстоял независимость государства, о героях народного ополчения – Кузьме Минине и Дмитрии Пожарском, о подвиге Ивана Сусанина. </w:t>
      </w:r>
      <w:r w:rsidR="00361E4A">
        <w:rPr>
          <w:rFonts w:eastAsia="Calibri" w:cs="Times New Roman"/>
          <w:color w:val="000000"/>
          <w:szCs w:val="28"/>
          <w:shd w:val="clear" w:color="auto" w:fill="FAFAFA"/>
        </w:rPr>
        <w:t xml:space="preserve"> </w:t>
      </w:r>
      <w:r w:rsidR="00361E4A" w:rsidRPr="00361E4A">
        <w:rPr>
          <w:rFonts w:eastAsia="Calibri" w:cs="Times New Roman"/>
          <w:szCs w:val="28"/>
          <w:shd w:val="clear" w:color="auto" w:fill="FFFFFF"/>
        </w:rPr>
        <w:t>Школьникам поведали историю двух неразделимых праздников — Дня народного единства и церковного праздника Казанской иконы Богоматери.</w:t>
      </w:r>
      <w:r w:rsidR="00361E4A">
        <w:rPr>
          <w:rFonts w:eastAsia="Calibri" w:cs="Times New Roman"/>
          <w:szCs w:val="28"/>
          <w:shd w:val="clear" w:color="auto" w:fill="FFFFFF"/>
        </w:rPr>
        <w:t xml:space="preserve">  </w:t>
      </w:r>
    </w:p>
    <w:p w:rsidR="003E3798" w:rsidRPr="00AC16CD" w:rsidRDefault="00AC16CD" w:rsidP="00AC16CD">
      <w:pPr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="00361E4A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</w:rPr>
        <w:t xml:space="preserve">  </w:t>
      </w:r>
      <w:r w:rsidR="00A96110">
        <w:rPr>
          <w:rFonts w:eastAsia="Calibri" w:cs="Times New Roman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Cs w:val="28"/>
          <w:shd w:val="clear" w:color="auto" w:fill="FFFFFF"/>
        </w:rPr>
        <w:t>Обучающиеся в полной мере осознали</w:t>
      </w:r>
      <w:r w:rsidRPr="00AC16CD">
        <w:rPr>
          <w:rFonts w:eastAsia="Calibri" w:cs="Times New Roman"/>
          <w:szCs w:val="28"/>
          <w:shd w:val="clear" w:color="auto" w:fill="FFFFFF"/>
        </w:rPr>
        <w:t>, что единство народов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AC16CD">
        <w:rPr>
          <w:rFonts w:eastAsia="Calibri" w:cs="Times New Roman"/>
          <w:szCs w:val="28"/>
          <w:shd w:val="clear" w:color="auto" w:fill="FFFFFF"/>
        </w:rPr>
        <w:t>во все времена было и остаётся главной национальной идеей России,</w:t>
      </w:r>
      <w:r>
        <w:rPr>
          <w:rFonts w:eastAsia="Calibri" w:cs="Times New Roman"/>
          <w:szCs w:val="28"/>
          <w:shd w:val="clear" w:color="auto" w:fill="FFFFFF"/>
        </w:rPr>
        <w:t xml:space="preserve"> залогом её достойного будущего и, </w:t>
      </w:r>
      <w:r w:rsidRPr="00AC16CD">
        <w:rPr>
          <w:rFonts w:eastAsia="Calibri" w:cs="Times New Roman"/>
          <w:szCs w:val="28"/>
          <w:shd w:val="clear" w:color="auto" w:fill="FFFFFF"/>
        </w:rPr>
        <w:t>чтобы добиться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AC16CD">
        <w:rPr>
          <w:rFonts w:eastAsia="Calibri" w:cs="Times New Roman"/>
          <w:szCs w:val="28"/>
          <w:shd w:val="clear" w:color="auto" w:fill="FFFFFF"/>
        </w:rPr>
        <w:t>национального успеха, все мы должны быть вместе, независимо от возраста,</w:t>
      </w:r>
      <w:r>
        <w:rPr>
          <w:rFonts w:eastAsia="Calibri" w:cs="Times New Roman"/>
          <w:szCs w:val="28"/>
          <w:shd w:val="clear" w:color="auto" w:fill="FFFFFF"/>
        </w:rPr>
        <w:t xml:space="preserve"> </w:t>
      </w:r>
      <w:r w:rsidRPr="00AC16CD">
        <w:rPr>
          <w:rFonts w:eastAsia="Calibri" w:cs="Times New Roman"/>
          <w:szCs w:val="28"/>
          <w:shd w:val="clear" w:color="auto" w:fill="FFFFFF"/>
        </w:rPr>
        <w:t>рода занятий, национальности и политических пристрастий.</w:t>
      </w:r>
      <w:r w:rsidR="00361E4A" w:rsidRPr="00361E4A">
        <w:rPr>
          <w:rFonts w:ascii="Segoe UI" w:eastAsia="Calibri" w:hAnsi="Segoe UI" w:cs="Segoe UI"/>
          <w:color w:val="000000"/>
          <w:sz w:val="27"/>
          <w:szCs w:val="27"/>
          <w:shd w:val="clear" w:color="auto" w:fill="FAFAFA"/>
        </w:rPr>
        <w:t xml:space="preserve"> </w:t>
      </w:r>
      <w:r w:rsidR="000D0E57" w:rsidRPr="00361E4A">
        <w:rPr>
          <w:szCs w:val="28"/>
        </w:rPr>
        <w:t xml:space="preserve"> </w:t>
      </w:r>
      <w:r w:rsidR="00361E4A" w:rsidRPr="00361E4A">
        <w:rPr>
          <w:szCs w:val="28"/>
        </w:rPr>
        <w:t xml:space="preserve"> </w:t>
      </w:r>
      <w:r w:rsidR="00D835D5" w:rsidRPr="00361E4A">
        <w:rPr>
          <w:szCs w:val="28"/>
        </w:rPr>
        <w:t xml:space="preserve"> </w:t>
      </w:r>
      <w:r w:rsidR="00684FC7" w:rsidRPr="00361E4A">
        <w:rPr>
          <w:szCs w:val="28"/>
        </w:rPr>
        <w:t xml:space="preserve"> </w:t>
      </w:r>
    </w:p>
    <w:p w:rsidR="00001942" w:rsidRPr="000B466A" w:rsidRDefault="00001942" w:rsidP="000B466A">
      <w:pPr>
        <w:shd w:val="clear" w:color="auto" w:fill="FFFFFF"/>
        <w:jc w:val="both"/>
        <w:rPr>
          <w:rFonts w:cs="Times New Roman"/>
          <w:szCs w:val="28"/>
          <w:shd w:val="clear" w:color="auto" w:fill="FFFFFF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A96110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077B9BF5" wp14:editId="2C1ABA01">
            <wp:simplePos x="0" y="0"/>
            <wp:positionH relativeFrom="margin">
              <wp:posOffset>55245</wp:posOffset>
            </wp:positionH>
            <wp:positionV relativeFrom="margin">
              <wp:posOffset>8001635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   </w:t>
      </w:r>
      <w:r w:rsidR="00A96110">
        <w:rPr>
          <w:noProof/>
          <w:lang w:eastAsia="ru-RU"/>
        </w:rPr>
        <w:t xml:space="preserve">       </w:t>
      </w:r>
      <w:proofErr w:type="gramStart"/>
      <w:r w:rsidR="00A96110">
        <w:rPr>
          <w:noProof/>
          <w:lang w:eastAsia="ru-RU"/>
        </w:rPr>
        <w:t xml:space="preserve">   </w:t>
      </w:r>
      <w:r w:rsidR="00AC16CD">
        <w:t>«</w:t>
      </w:r>
      <w:proofErr w:type="gramEnd"/>
      <w:r w:rsidR="00AC16CD">
        <w:t>10» ноября</w:t>
      </w:r>
      <w:r>
        <w:t xml:space="preserve"> 2023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A96110" w:rsidRDefault="00A96110" w:rsidP="00D33DF1">
      <w:pPr>
        <w:ind w:left="-567" w:hanging="142"/>
        <w:rPr>
          <w:noProof/>
          <w:lang w:eastAsia="ru-RU"/>
        </w:rPr>
      </w:pPr>
      <w:r>
        <w:rPr>
          <w:noProof/>
          <w:lang w:eastAsia="ru-RU"/>
        </w:rPr>
        <w:t xml:space="preserve">         Начальник отдела по делам</w:t>
      </w:r>
    </w:p>
    <w:p w:rsidR="00AC16CD" w:rsidRDefault="00A96110" w:rsidP="00D33DF1">
      <w:pPr>
        <w:ind w:left="-567" w:hanging="142"/>
      </w:pPr>
      <w:r>
        <w:rPr>
          <w:noProof/>
          <w:lang w:eastAsia="ru-RU"/>
        </w:rPr>
        <w:t xml:space="preserve">         молодёжи, физической культуры и спорта</w:t>
      </w:r>
      <w:r w:rsidR="002A08A2">
        <w:rPr>
          <w:noProof/>
          <w:lang w:eastAsia="ru-RU"/>
        </w:rPr>
        <w:t xml:space="preserve">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AC16CD">
        <w:t xml:space="preserve">                          </w:t>
      </w:r>
    </w:p>
    <w:p w:rsidR="00D33DF1" w:rsidRDefault="00AC16CD" w:rsidP="00D33DF1">
      <w:pPr>
        <w:ind w:left="-567" w:hanging="142"/>
      </w:pPr>
      <w:r>
        <w:t xml:space="preserve">         </w:t>
      </w:r>
      <w:r w:rsidR="006B6CB4">
        <w:t>член рабочей группы,</w:t>
      </w:r>
    </w:p>
    <w:p w:rsidR="00E8672D" w:rsidRDefault="00D33DF1" w:rsidP="00AC16CD">
      <w:pPr>
        <w:ind w:left="-567" w:hanging="142"/>
      </w:pPr>
      <w:r>
        <w:t xml:space="preserve"> </w:t>
      </w:r>
      <w:r w:rsidR="00AC16CD">
        <w:t xml:space="preserve">        </w:t>
      </w:r>
      <w:r w:rsidR="00E8672D">
        <w:t>ответственный за блок (Б)</w:t>
      </w:r>
      <w:r w:rsidR="00E8672D">
        <w:tab/>
      </w:r>
      <w:r w:rsidR="00E8672D">
        <w:tab/>
      </w:r>
      <w:r w:rsidR="006B6CB4">
        <w:t xml:space="preserve">           </w:t>
      </w:r>
      <w:r w:rsidR="004516DA">
        <w:t xml:space="preserve">      </w:t>
      </w:r>
      <w:r w:rsidR="00AC16CD">
        <w:t xml:space="preserve">         </w:t>
      </w:r>
      <w:r w:rsidR="00A96110">
        <w:t xml:space="preserve">           </w:t>
      </w:r>
      <w:proofErr w:type="spellStart"/>
      <w:r w:rsidR="00AC16CD">
        <w:t>О.Н.Тульнова</w:t>
      </w:r>
      <w:proofErr w:type="spellEnd"/>
      <w:r w:rsidR="004516DA">
        <w:t xml:space="preserve">                    </w:t>
      </w:r>
    </w:p>
    <w:p w:rsidR="00670B3F" w:rsidRDefault="00E34DE1" w:rsidP="00E34DE1">
      <w:r>
        <w:t xml:space="preserve">                                         </w:t>
      </w:r>
      <w:r w:rsidR="000B466A">
        <w:t xml:space="preserve">                             </w:t>
      </w:r>
      <w:r w:rsidR="008B63F4">
        <w:t xml:space="preserve"> </w:t>
      </w:r>
    </w:p>
    <w:p w:rsidR="006B6CB4" w:rsidRDefault="00670B3F" w:rsidP="00E34DE1">
      <w:r>
        <w:t xml:space="preserve">                                                        </w:t>
      </w:r>
      <w:r w:rsidR="00AC16CD">
        <w:t xml:space="preserve">                             «</w:t>
      </w:r>
      <w:proofErr w:type="gramStart"/>
      <w:r w:rsidR="00AC16CD">
        <w:t>10</w:t>
      </w:r>
      <w:r w:rsidR="003C0007">
        <w:t xml:space="preserve">» </w:t>
      </w:r>
      <w:r w:rsidR="00AC16CD">
        <w:t xml:space="preserve"> ноября</w:t>
      </w:r>
      <w:proofErr w:type="gramEnd"/>
      <w:r w:rsidR="00E34DE1">
        <w:t xml:space="preserve"> 2023 г.                            </w:t>
      </w:r>
      <w:r w:rsidR="004516DA">
        <w:t xml:space="preserve">     </w:t>
      </w:r>
    </w:p>
    <w:p w:rsidR="00AC16CD" w:rsidRDefault="00AC16CD" w:rsidP="00AC16C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lastRenderedPageBreak/>
        <w:t>Приложение 1</w:t>
      </w:r>
    </w:p>
    <w:p w:rsidR="00AC16CD" w:rsidRDefault="00AC16CD" w:rsidP="00AC16CD">
      <w:pPr>
        <w:suppressAutoHyphens/>
        <w:ind w:left="-284" w:firstLine="992"/>
        <w:jc w:val="both"/>
        <w:rPr>
          <w:rFonts w:cs="Calibri"/>
          <w:szCs w:val="28"/>
        </w:rPr>
      </w:pPr>
    </w:p>
    <w:p w:rsidR="00AC16CD" w:rsidRDefault="000C19B8" w:rsidP="00AC16CD">
      <w:pPr>
        <w:suppressAutoHyphens/>
        <w:ind w:left="-284" w:firstLine="992"/>
        <w:jc w:val="both"/>
        <w:rPr>
          <w:szCs w:val="28"/>
        </w:rPr>
      </w:pPr>
      <w:r w:rsidRPr="000C19B8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5D059F6E" wp14:editId="3BC21E7F">
            <wp:simplePos x="0" y="0"/>
            <wp:positionH relativeFrom="margin">
              <wp:posOffset>-775335</wp:posOffset>
            </wp:positionH>
            <wp:positionV relativeFrom="margin">
              <wp:posOffset>1000760</wp:posOffset>
            </wp:positionV>
            <wp:extent cx="3543300" cy="2559685"/>
            <wp:effectExtent l="0" t="0" r="0" b="0"/>
            <wp:wrapSquare wrapText="bothSides"/>
            <wp:docPr id="2" name="Рисунок 2" descr="C:\Users\Admin\Desktop\кокорева\проект Движение первых\фото День единства\IMG_20231107_153221_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День единства\IMG_20231107_153221_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9B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3F63BB4E" wp14:editId="70158589">
            <wp:simplePos x="0" y="0"/>
            <wp:positionH relativeFrom="margin">
              <wp:posOffset>2910840</wp:posOffset>
            </wp:positionH>
            <wp:positionV relativeFrom="margin">
              <wp:posOffset>1001395</wp:posOffset>
            </wp:positionV>
            <wp:extent cx="3295650" cy="2559685"/>
            <wp:effectExtent l="0" t="0" r="0" b="0"/>
            <wp:wrapSquare wrapText="bothSides"/>
            <wp:docPr id="5" name="Рисунок 5" descr="C:\Users\Admin\Desktop\кокорева\проект Движение первых\фото День единства\IMG_20231107_153203_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День единства\IMG_20231107_153203_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6CD">
        <w:rPr>
          <w:rFonts w:cs="Calibri"/>
          <w:szCs w:val="28"/>
        </w:rPr>
        <w:t xml:space="preserve"> Фото проведения </w:t>
      </w:r>
      <w:r w:rsidR="00AC16CD" w:rsidRPr="00AC16CD">
        <w:rPr>
          <w:szCs w:val="28"/>
        </w:rPr>
        <w:t>информационного часа «Листаем страницы истории нашего Отечества»</w:t>
      </w:r>
      <w:r w:rsidR="00AC16CD">
        <w:rPr>
          <w:szCs w:val="28"/>
        </w:rPr>
        <w:t>.</w:t>
      </w:r>
    </w:p>
    <w:p w:rsidR="000C19B8" w:rsidRDefault="00095B53" w:rsidP="00AC16CD">
      <w:pPr>
        <w:suppressAutoHyphens/>
        <w:ind w:left="-284" w:firstLine="992"/>
        <w:jc w:val="both"/>
        <w:rPr>
          <w:szCs w:val="28"/>
        </w:rPr>
      </w:pPr>
      <w:r w:rsidRPr="00095B53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357ECE4B" wp14:editId="5CBCD362">
            <wp:simplePos x="0" y="0"/>
            <wp:positionH relativeFrom="margin">
              <wp:posOffset>2910840</wp:posOffset>
            </wp:positionH>
            <wp:positionV relativeFrom="margin">
              <wp:posOffset>3801745</wp:posOffset>
            </wp:positionV>
            <wp:extent cx="3279140" cy="2324100"/>
            <wp:effectExtent l="0" t="0" r="0" b="0"/>
            <wp:wrapSquare wrapText="bothSides"/>
            <wp:docPr id="8" name="Рисунок 8" descr="C:\Users\Admin\Desktop\кокорева\проект Движение первых\фото День единства\IMG_20231107_153233_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корева\проект Движение первых\фото День единства\IMG_20231107_153233_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F5" w:rsidRPr="00A420F5">
        <w:rPr>
          <w:rFonts w:cs="Calibri"/>
          <w:noProof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3064E7C" wp14:editId="33FDDCDD">
            <wp:simplePos x="0" y="0"/>
            <wp:positionH relativeFrom="margin">
              <wp:posOffset>-775335</wp:posOffset>
            </wp:positionH>
            <wp:positionV relativeFrom="margin">
              <wp:posOffset>3849370</wp:posOffset>
            </wp:positionV>
            <wp:extent cx="3495675" cy="2273935"/>
            <wp:effectExtent l="0" t="0" r="0" b="0"/>
            <wp:wrapSquare wrapText="bothSides"/>
            <wp:docPr id="6" name="Рисунок 6" descr="C:\Users\Admin\Desktop\кокорева\проект Движение первых\фото День единства\IMG_20231107_153329_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рева\проект Движение первых\фото День единства\IMG_20231107_153329_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19B8" w:rsidRPr="00AC16CD" w:rsidRDefault="000C19B8" w:rsidP="00AC16CD">
      <w:pPr>
        <w:suppressAutoHyphens/>
        <w:ind w:left="-284" w:firstLine="992"/>
        <w:jc w:val="both"/>
        <w:rPr>
          <w:szCs w:val="28"/>
        </w:rPr>
      </w:pPr>
    </w:p>
    <w:p w:rsidR="00E8672D" w:rsidRDefault="00095B53" w:rsidP="00E8672D">
      <w:pPr>
        <w:ind w:left="5379" w:firstLine="993"/>
      </w:pPr>
      <w:r w:rsidRPr="00095B53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670ACEC" wp14:editId="4BA6971A">
            <wp:simplePos x="0" y="0"/>
            <wp:positionH relativeFrom="margin">
              <wp:posOffset>-203835</wp:posOffset>
            </wp:positionH>
            <wp:positionV relativeFrom="margin">
              <wp:posOffset>6395085</wp:posOffset>
            </wp:positionV>
            <wp:extent cx="5648325" cy="3257550"/>
            <wp:effectExtent l="0" t="0" r="0" b="0"/>
            <wp:wrapSquare wrapText="bothSides"/>
            <wp:docPr id="9" name="Рисунок 9" descr="C:\Users\Admin\Desktop\кокорева\проект Движение первых\фото День единства\IMG_20231107_153249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корева\проект Движение первых\фото День единства\IMG_20231107_153249_2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007" w:rsidRDefault="006F2509" w:rsidP="008B63F4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70B3F" w:rsidRDefault="00670B3F" w:rsidP="00507785">
      <w:pPr>
        <w:suppressAutoHyphens/>
        <w:rPr>
          <w:rFonts w:cs="Calibri"/>
          <w:szCs w:val="28"/>
        </w:rPr>
      </w:pPr>
    </w:p>
    <w:p w:rsidR="00670B3F" w:rsidRDefault="00670B3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4E2404" w:rsidRDefault="004E2404" w:rsidP="00001942">
      <w:pPr>
        <w:suppressAutoHyphens/>
        <w:ind w:firstLine="708"/>
        <w:jc w:val="right"/>
      </w:pPr>
    </w:p>
    <w:p w:rsidR="003A4FD7" w:rsidRDefault="003A4FD7" w:rsidP="00124C3F">
      <w:pPr>
        <w:jc w:val="center"/>
      </w:pPr>
    </w:p>
    <w:p w:rsidR="003F238C" w:rsidRDefault="003F238C" w:rsidP="009B60F7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Default="003F238C" w:rsidP="003F238C">
      <w:pPr>
        <w:tabs>
          <w:tab w:val="left" w:pos="4155"/>
        </w:tabs>
      </w:pPr>
      <w:r>
        <w:tab/>
      </w: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Default="00691984" w:rsidP="003F238C">
      <w:pPr>
        <w:tabs>
          <w:tab w:val="left" w:pos="4155"/>
        </w:tabs>
      </w:pPr>
    </w:p>
    <w:p w:rsidR="00691984" w:rsidRPr="003F238C" w:rsidRDefault="00691984" w:rsidP="003F238C">
      <w:pPr>
        <w:tabs>
          <w:tab w:val="left" w:pos="4155"/>
        </w:tabs>
      </w:pPr>
    </w:p>
    <w:sectPr w:rsidR="00691984" w:rsidRPr="003F238C" w:rsidSect="00D33DF1">
      <w:pgSz w:w="11906" w:h="16838"/>
      <w:pgMar w:top="568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5B53"/>
    <w:rsid w:val="000967C8"/>
    <w:rsid w:val="000B466A"/>
    <w:rsid w:val="000C19B8"/>
    <w:rsid w:val="000D0E57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A08A2"/>
    <w:rsid w:val="002B1BD1"/>
    <w:rsid w:val="002E1FFF"/>
    <w:rsid w:val="002F062D"/>
    <w:rsid w:val="00312928"/>
    <w:rsid w:val="003309A9"/>
    <w:rsid w:val="00361E4A"/>
    <w:rsid w:val="003718D7"/>
    <w:rsid w:val="00372979"/>
    <w:rsid w:val="003A4FD7"/>
    <w:rsid w:val="003B16FE"/>
    <w:rsid w:val="003C0007"/>
    <w:rsid w:val="003C105D"/>
    <w:rsid w:val="003E3798"/>
    <w:rsid w:val="003F085B"/>
    <w:rsid w:val="003F238C"/>
    <w:rsid w:val="00431022"/>
    <w:rsid w:val="00441181"/>
    <w:rsid w:val="004516DA"/>
    <w:rsid w:val="004D5BB5"/>
    <w:rsid w:val="004E2404"/>
    <w:rsid w:val="00507785"/>
    <w:rsid w:val="00532FE0"/>
    <w:rsid w:val="00551E7D"/>
    <w:rsid w:val="005845E9"/>
    <w:rsid w:val="005B346E"/>
    <w:rsid w:val="006211F2"/>
    <w:rsid w:val="0062392E"/>
    <w:rsid w:val="0065405A"/>
    <w:rsid w:val="00661E41"/>
    <w:rsid w:val="00670B3F"/>
    <w:rsid w:val="006847E2"/>
    <w:rsid w:val="00684FC7"/>
    <w:rsid w:val="00691984"/>
    <w:rsid w:val="006B3202"/>
    <w:rsid w:val="006B6CB4"/>
    <w:rsid w:val="006E17E8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8B63F4"/>
    <w:rsid w:val="00937AE1"/>
    <w:rsid w:val="00964438"/>
    <w:rsid w:val="009775EC"/>
    <w:rsid w:val="009B60F7"/>
    <w:rsid w:val="009F498F"/>
    <w:rsid w:val="00A24230"/>
    <w:rsid w:val="00A420F5"/>
    <w:rsid w:val="00A64484"/>
    <w:rsid w:val="00A96110"/>
    <w:rsid w:val="00AB0E3D"/>
    <w:rsid w:val="00AC16CD"/>
    <w:rsid w:val="00AE3EB6"/>
    <w:rsid w:val="00AF3812"/>
    <w:rsid w:val="00AF7283"/>
    <w:rsid w:val="00B71820"/>
    <w:rsid w:val="00BA52A4"/>
    <w:rsid w:val="00BB145B"/>
    <w:rsid w:val="00C108F0"/>
    <w:rsid w:val="00C96E4F"/>
    <w:rsid w:val="00CB4F86"/>
    <w:rsid w:val="00CD3BAE"/>
    <w:rsid w:val="00D33DF1"/>
    <w:rsid w:val="00D72802"/>
    <w:rsid w:val="00D74508"/>
    <w:rsid w:val="00D835D5"/>
    <w:rsid w:val="00D95A9B"/>
    <w:rsid w:val="00DD1664"/>
    <w:rsid w:val="00DF1AC7"/>
    <w:rsid w:val="00E230E6"/>
    <w:rsid w:val="00E34DE1"/>
    <w:rsid w:val="00E612B4"/>
    <w:rsid w:val="00E85490"/>
    <w:rsid w:val="00E8672D"/>
    <w:rsid w:val="00EC0501"/>
    <w:rsid w:val="00F34F81"/>
    <w:rsid w:val="00F825BA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D003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4C39-6250-42ED-AF9F-6DE4661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66</cp:revision>
  <cp:lastPrinted>2023-03-23T05:53:00Z</cp:lastPrinted>
  <dcterms:created xsi:type="dcterms:W3CDTF">2021-12-18T08:43:00Z</dcterms:created>
  <dcterms:modified xsi:type="dcterms:W3CDTF">2023-11-08T06:01:00Z</dcterms:modified>
</cp:coreProperties>
</file>